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12EB" w14:textId="77777777" w:rsidR="009D6CC7" w:rsidRDefault="002E0EFD" w:rsidP="000C0089">
      <w:pPr>
        <w:jc w:val="right"/>
        <w:rPr>
          <w:b/>
          <w:sz w:val="28"/>
          <w:szCs w:val="28"/>
        </w:rPr>
      </w:pPr>
      <w:r w:rsidRPr="0091496A">
        <w:rPr>
          <w:noProof/>
          <w:lang w:eastAsia="en-GB"/>
        </w:rPr>
        <w:drawing>
          <wp:inline distT="0" distB="0" distL="0" distR="0" wp14:anchorId="091EDC3A" wp14:editId="7FF362E6">
            <wp:extent cx="1733550" cy="714375"/>
            <wp:effectExtent l="0" t="0" r="0" b="0"/>
            <wp:docPr id="1" name="Picture 1" descr="Description: cid:image001.jpg@01D2D0BE.977DB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jpg@01D2D0BE.977DBF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9D76" w14:textId="77777777" w:rsidR="009D6CC7" w:rsidRDefault="009D6CC7" w:rsidP="003278BC">
      <w:pPr>
        <w:jc w:val="center"/>
        <w:rPr>
          <w:b/>
          <w:sz w:val="28"/>
          <w:szCs w:val="28"/>
        </w:rPr>
      </w:pPr>
    </w:p>
    <w:p w14:paraId="624D7468" w14:textId="0454AAE8" w:rsid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 xml:space="preserve">APPLICATION FORM FOR </w:t>
      </w:r>
      <w:r w:rsidR="0075520D">
        <w:rPr>
          <w:rFonts w:ascii="Gill Sans MT" w:hAnsi="Gill Sans MT"/>
          <w:b/>
          <w:sz w:val="28"/>
          <w:szCs w:val="28"/>
        </w:rPr>
        <w:t xml:space="preserve">TEACHING </w:t>
      </w:r>
      <w:r w:rsidRPr="00312C72">
        <w:rPr>
          <w:rFonts w:ascii="Gill Sans MT" w:hAnsi="Gill Sans MT"/>
          <w:b/>
          <w:sz w:val="28"/>
          <w:szCs w:val="28"/>
        </w:rPr>
        <w:t xml:space="preserve">POSITION AT </w:t>
      </w:r>
    </w:p>
    <w:p w14:paraId="5077B0FE" w14:textId="77777777" w:rsidR="009C2317" w:rsidRP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>THE KING’S SCHOOL, GLOUCESTER</w:t>
      </w:r>
    </w:p>
    <w:p w14:paraId="1ACDD9BE" w14:textId="77777777" w:rsidR="00981699" w:rsidRDefault="00981699" w:rsidP="009C2317">
      <w:pPr>
        <w:rPr>
          <w:rFonts w:ascii="Gill Sans MT" w:hAnsi="Gill Sans MT"/>
          <w:b/>
          <w:sz w:val="16"/>
          <w:szCs w:val="16"/>
        </w:rPr>
      </w:pPr>
    </w:p>
    <w:p w14:paraId="12D20704" w14:textId="77777777" w:rsidR="00941F89" w:rsidRPr="00312C72" w:rsidRDefault="00941F89" w:rsidP="009C2317">
      <w:pPr>
        <w:rPr>
          <w:rFonts w:ascii="Gill Sans MT" w:hAnsi="Gill Sans MT"/>
          <w:b/>
          <w:sz w:val="16"/>
          <w:szCs w:val="16"/>
        </w:rPr>
      </w:pPr>
    </w:p>
    <w:p w14:paraId="6626FCDA" w14:textId="77777777" w:rsidR="009C2317" w:rsidRDefault="009C2317" w:rsidP="009C2317">
      <w:pPr>
        <w:rPr>
          <w:rFonts w:ascii="Gill Sans MT" w:hAnsi="Gill Sans MT"/>
          <w:b/>
          <w:sz w:val="16"/>
          <w:szCs w:val="16"/>
        </w:rPr>
      </w:pPr>
      <w:r w:rsidRPr="00312C72">
        <w:rPr>
          <w:rFonts w:ascii="Gill Sans MT" w:hAnsi="Gill Sans MT"/>
          <w:b/>
          <w:sz w:val="16"/>
          <w:szCs w:val="16"/>
        </w:rPr>
        <w:t>If at any point there is insufficient space, please continue on a separate sheet, giving page number and title heading.</w:t>
      </w:r>
    </w:p>
    <w:p w14:paraId="00BF2532" w14:textId="77777777" w:rsidR="00C15719" w:rsidRDefault="00C15719" w:rsidP="009C2317">
      <w:pPr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>It is an offence to apply for this role if the applicant is barred from engaging in regulated activity relevant to children.</w:t>
      </w:r>
    </w:p>
    <w:p w14:paraId="772059FA" w14:textId="77777777" w:rsidR="00941F89" w:rsidRPr="00312C72" w:rsidRDefault="00941F89" w:rsidP="009C2317">
      <w:pPr>
        <w:rPr>
          <w:rFonts w:ascii="Gill Sans MT" w:hAnsi="Gill Sans MT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17"/>
        <w:gridCol w:w="1032"/>
        <w:gridCol w:w="1042"/>
        <w:gridCol w:w="1014"/>
        <w:gridCol w:w="374"/>
        <w:gridCol w:w="1792"/>
        <w:gridCol w:w="30"/>
        <w:gridCol w:w="1554"/>
        <w:gridCol w:w="1554"/>
      </w:tblGrid>
      <w:tr w:rsidR="009C2317" w:rsidRPr="00312C72" w14:paraId="1285F086" w14:textId="77777777" w:rsidTr="0061251B">
        <w:tc>
          <w:tcPr>
            <w:tcW w:w="10456" w:type="dxa"/>
            <w:gridSpan w:val="10"/>
          </w:tcPr>
          <w:p w14:paraId="3E20D68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 applied for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F601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0CD2EACA" w14:textId="77777777" w:rsidR="00981699" w:rsidRPr="00312C72" w:rsidRDefault="00F777AC" w:rsidP="003B15A2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9C2317" w:rsidRPr="00312C72" w14:paraId="7E708762" w14:textId="77777777" w:rsidTr="0061251B">
        <w:tc>
          <w:tcPr>
            <w:tcW w:w="10456" w:type="dxa"/>
            <w:gridSpan w:val="10"/>
          </w:tcPr>
          <w:p w14:paraId="3768ED71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69DAB2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ERSONAL DETAILS</w:t>
            </w:r>
          </w:p>
          <w:p w14:paraId="2AF7C5EB" w14:textId="77777777" w:rsidR="008B2473" w:rsidRPr="00312C72" w:rsidRDefault="008B2473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5A743891" w14:textId="77777777" w:rsidTr="0061251B">
        <w:tc>
          <w:tcPr>
            <w:tcW w:w="1647" w:type="dxa"/>
          </w:tcPr>
          <w:p w14:paraId="3E06B19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itl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21D7B26B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6AE46E10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r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4"/>
          </w:tcPr>
          <w:p w14:paraId="585F48AF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ename(s)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C2317" w:rsidRPr="00312C72" w14:paraId="09788961" w14:textId="77777777" w:rsidTr="0061251B">
        <w:tc>
          <w:tcPr>
            <w:tcW w:w="5526" w:type="dxa"/>
            <w:gridSpan w:val="6"/>
          </w:tcPr>
          <w:p w14:paraId="37AAE81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:</w:t>
            </w:r>
          </w:p>
          <w:p w14:paraId="3296BD42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E74CF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807E3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376DFB2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2706FBB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2E7B1806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mer name(s):</w:t>
            </w:r>
          </w:p>
          <w:p w14:paraId="435575C6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including maiden name)</w:t>
            </w:r>
          </w:p>
          <w:p w14:paraId="4094045F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6D7C8860" w14:textId="77777777" w:rsidTr="0061251B">
        <w:tc>
          <w:tcPr>
            <w:tcW w:w="5526" w:type="dxa"/>
            <w:gridSpan w:val="6"/>
          </w:tcPr>
          <w:p w14:paraId="703B120C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25303EF6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46EC2CB9" w14:textId="77777777" w:rsidR="009C2317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ferred 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7B254F02" w14:textId="77777777" w:rsidTr="0061251B">
        <w:tc>
          <w:tcPr>
            <w:tcW w:w="5526" w:type="dxa"/>
            <w:gridSpan w:val="6"/>
          </w:tcPr>
          <w:p w14:paraId="5D88BC8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How long have you lived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61B5E91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6D7EDD" w14:textId="77777777" w:rsidR="00981699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less than 5 years, please provide addresses for the past 5 years below</w:t>
            </w:r>
          </w:p>
          <w:p w14:paraId="399E4E4A" w14:textId="77777777" w:rsidR="00941F89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0B50FD" w14:textId="77777777" w:rsidR="00941F89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BC64A9" w14:textId="092E4B4C" w:rsidR="00941F89" w:rsidRPr="00312C72" w:rsidRDefault="00941F8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486E758B" w14:textId="77777777" w:rsidR="00981699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A040A5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DCCA0B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3FC223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407B71F" w14:textId="77777777" w:rsidR="002F0DBD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708E427" w14:textId="77777777" w:rsidR="002F0DBD" w:rsidRPr="00312C72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1C378181" w14:textId="77777777" w:rsidTr="0061251B">
        <w:tc>
          <w:tcPr>
            <w:tcW w:w="5526" w:type="dxa"/>
            <w:gridSpan w:val="6"/>
          </w:tcPr>
          <w:p w14:paraId="6154EB52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:</w:t>
            </w:r>
          </w:p>
          <w:p w14:paraId="11D4A2B3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57274D0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F8037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AAA787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0E9CD13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246CFC17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</w:t>
            </w:r>
          </w:p>
          <w:p w14:paraId="040FBBF4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AA2417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011DC0F1" w14:textId="77777777" w:rsidTr="0061251B">
        <w:tc>
          <w:tcPr>
            <w:tcW w:w="5526" w:type="dxa"/>
            <w:gridSpan w:val="6"/>
          </w:tcPr>
          <w:p w14:paraId="186FE651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17E36A99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4"/>
          </w:tcPr>
          <w:p w14:paraId="0A7D39C4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4EED2A7F" w14:textId="77777777" w:rsidTr="0061251B">
        <w:tc>
          <w:tcPr>
            <w:tcW w:w="5526" w:type="dxa"/>
            <w:gridSpan w:val="6"/>
          </w:tcPr>
          <w:p w14:paraId="6D7F7B85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4"/>
          </w:tcPr>
          <w:p w14:paraId="4EB29055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3357EB5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76DFDBF1" w14:textId="77777777" w:rsidTr="0061251B">
        <w:tc>
          <w:tcPr>
            <w:tcW w:w="10456" w:type="dxa"/>
            <w:gridSpan w:val="10"/>
          </w:tcPr>
          <w:p w14:paraId="7B84308F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ntact detail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1947E9C5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62CC51BB" w14:textId="77777777" w:rsidTr="0061251B">
        <w:tc>
          <w:tcPr>
            <w:tcW w:w="2064" w:type="dxa"/>
            <w:gridSpan w:val="2"/>
          </w:tcPr>
          <w:p w14:paraId="0505A14B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Home telephone:</w:t>
            </w:r>
          </w:p>
          <w:p w14:paraId="44096DB9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4"/>
          </w:tcPr>
          <w:p w14:paraId="38C323E1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1444821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ork telephone:</w:t>
            </w:r>
          </w:p>
        </w:tc>
        <w:tc>
          <w:tcPr>
            <w:tcW w:w="3108" w:type="dxa"/>
            <w:gridSpan w:val="2"/>
          </w:tcPr>
          <w:p w14:paraId="238FE837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1C7FE6B8" w14:textId="77777777" w:rsidTr="0061251B">
        <w:tc>
          <w:tcPr>
            <w:tcW w:w="2064" w:type="dxa"/>
            <w:gridSpan w:val="2"/>
          </w:tcPr>
          <w:p w14:paraId="53686546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obile telephone:</w:t>
            </w:r>
          </w:p>
          <w:p w14:paraId="67020F4F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4"/>
          </w:tcPr>
          <w:p w14:paraId="55124495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DDDDC6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08" w:type="dxa"/>
            <w:gridSpan w:val="2"/>
          </w:tcPr>
          <w:p w14:paraId="3291C002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1251B" w:rsidRPr="00312C72" w14:paraId="3C16F007" w14:textId="77777777" w:rsidTr="00941F89">
        <w:tc>
          <w:tcPr>
            <w:tcW w:w="5526" w:type="dxa"/>
            <w:gridSpan w:val="6"/>
          </w:tcPr>
          <w:p w14:paraId="6D3F0208" w14:textId="4294B0AB" w:rsidR="0061251B" w:rsidRPr="00312C72" w:rsidRDefault="0061251B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ease state how you became aware of this vacancy</w:t>
            </w:r>
          </w:p>
        </w:tc>
        <w:tc>
          <w:tcPr>
            <w:tcW w:w="4930" w:type="dxa"/>
            <w:gridSpan w:val="4"/>
          </w:tcPr>
          <w:p w14:paraId="5003C7DB" w14:textId="77777777" w:rsidR="0061251B" w:rsidRPr="00312C72" w:rsidRDefault="0061251B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B2473" w:rsidRPr="00312C72" w14:paraId="2E712CEB" w14:textId="77777777" w:rsidTr="0061251B">
        <w:tc>
          <w:tcPr>
            <w:tcW w:w="10456" w:type="dxa"/>
            <w:gridSpan w:val="10"/>
          </w:tcPr>
          <w:p w14:paraId="2CE9A4EA" w14:textId="5B261F5A" w:rsidR="00941F89" w:rsidRPr="00312C72" w:rsidRDefault="00941F89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6870B0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DUCATION AND QUALIFICATIONS</w:t>
            </w:r>
          </w:p>
          <w:p w14:paraId="33B7D4F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B2473" w:rsidRPr="00312C72" w14:paraId="06EB6500" w14:textId="77777777" w:rsidTr="0061251B">
        <w:tc>
          <w:tcPr>
            <w:tcW w:w="5152" w:type="dxa"/>
            <w:gridSpan w:val="5"/>
          </w:tcPr>
          <w:p w14:paraId="46D50784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8E2C1D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econdary Education (11 – 18)</w:t>
            </w:r>
          </w:p>
          <w:p w14:paraId="6A3F5A94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5"/>
          </w:tcPr>
          <w:p w14:paraId="1B82DE52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97C19D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B2473" w:rsidRPr="00312C72" w14:paraId="51D4D0EB" w14:textId="77777777" w:rsidTr="0061251B">
        <w:tc>
          <w:tcPr>
            <w:tcW w:w="3096" w:type="dxa"/>
            <w:gridSpan w:val="3"/>
          </w:tcPr>
          <w:p w14:paraId="0F8E76FC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67776E0C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cho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ol and C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ollege</w:t>
            </w:r>
          </w:p>
        </w:tc>
        <w:tc>
          <w:tcPr>
            <w:tcW w:w="1042" w:type="dxa"/>
          </w:tcPr>
          <w:p w14:paraId="6BC5ADA8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19A3E412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3F713884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7591FFB5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gridSpan w:val="2"/>
          </w:tcPr>
          <w:p w14:paraId="7D0BC83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</w:t>
            </w:r>
          </w:p>
        </w:tc>
        <w:tc>
          <w:tcPr>
            <w:tcW w:w="1584" w:type="dxa"/>
            <w:gridSpan w:val="2"/>
          </w:tcPr>
          <w:p w14:paraId="480C39B3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ype of Qualification</w:t>
            </w:r>
          </w:p>
          <w:p w14:paraId="180E5488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.g. GCSE</w:t>
            </w:r>
          </w:p>
        </w:tc>
        <w:tc>
          <w:tcPr>
            <w:tcW w:w="1554" w:type="dxa"/>
          </w:tcPr>
          <w:p w14:paraId="78CDAA56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warded</w:t>
            </w:r>
          </w:p>
          <w:p w14:paraId="050CA9A5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256B8C" w:rsidRPr="00312C72" w14:paraId="1B3F72F4" w14:textId="77777777" w:rsidTr="0061251B">
        <w:tc>
          <w:tcPr>
            <w:tcW w:w="3096" w:type="dxa"/>
            <w:gridSpan w:val="3"/>
          </w:tcPr>
          <w:p w14:paraId="6C5FA721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9B7C13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3F3ABB5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60F318C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FEC85D3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D6D1D0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3BCA1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C4B0AA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BA6191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183DE29A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192AE924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E3ED09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6AD4E168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D84799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335D2420" w14:textId="77777777" w:rsidTr="0061251B">
        <w:tc>
          <w:tcPr>
            <w:tcW w:w="5152" w:type="dxa"/>
            <w:gridSpan w:val="5"/>
          </w:tcPr>
          <w:p w14:paraId="6C29C13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8E68598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urther/Higher Education (18+)</w:t>
            </w:r>
          </w:p>
          <w:p w14:paraId="5E9FE29F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04" w:type="dxa"/>
            <w:gridSpan w:val="5"/>
          </w:tcPr>
          <w:p w14:paraId="36C5D5C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EA6782C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D61AD" w:rsidRPr="00312C72" w14:paraId="7E450B97" w14:textId="77777777" w:rsidTr="0061251B">
        <w:tc>
          <w:tcPr>
            <w:tcW w:w="3096" w:type="dxa"/>
            <w:gridSpan w:val="3"/>
          </w:tcPr>
          <w:p w14:paraId="173FA7EF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001A3A2B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llege/U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niversity</w:t>
            </w:r>
          </w:p>
          <w:p w14:paraId="09363BE5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00A4837C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4254CBE2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4A1E6F40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0C9ED9F9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gridSpan w:val="2"/>
          </w:tcPr>
          <w:p w14:paraId="451CD244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 &amp; T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ype</w:t>
            </w:r>
          </w:p>
          <w:p w14:paraId="7DBB4601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of </w:t>
            </w:r>
            <w:r w:rsidR="004633D0" w:rsidRPr="00312C72">
              <w:rPr>
                <w:rFonts w:ascii="Gill Sans MT" w:hAnsi="Gill Sans MT"/>
                <w:b/>
                <w:sz w:val="20"/>
                <w:szCs w:val="20"/>
              </w:rPr>
              <w:t>Q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ualification</w:t>
            </w:r>
          </w:p>
        </w:tc>
        <w:tc>
          <w:tcPr>
            <w:tcW w:w="1584" w:type="dxa"/>
            <w:gridSpan w:val="2"/>
          </w:tcPr>
          <w:p w14:paraId="14798343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ing Body</w:t>
            </w:r>
          </w:p>
        </w:tc>
        <w:tc>
          <w:tcPr>
            <w:tcW w:w="1554" w:type="dxa"/>
          </w:tcPr>
          <w:p w14:paraId="14AD4E3A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warded</w:t>
            </w:r>
          </w:p>
          <w:p w14:paraId="579EB2FA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8D61AD" w:rsidRPr="00312C72" w14:paraId="6CC4841F" w14:textId="77777777" w:rsidTr="0061251B">
        <w:tc>
          <w:tcPr>
            <w:tcW w:w="3096" w:type="dxa"/>
            <w:gridSpan w:val="3"/>
          </w:tcPr>
          <w:p w14:paraId="39DA99D7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24C9BDC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003F6B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1D1310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713052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5775A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498CE4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AEDF05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AE94A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5F89188A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297F527B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2"/>
          </w:tcPr>
          <w:p w14:paraId="148C0530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14:paraId="5AAFC75F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80658C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398539FA" w14:textId="77777777" w:rsidTr="0061251B">
        <w:tc>
          <w:tcPr>
            <w:tcW w:w="10456" w:type="dxa"/>
            <w:gridSpan w:val="10"/>
          </w:tcPr>
          <w:p w14:paraId="4A0D986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9CFDCB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 Training and Continuing Professional Development</w:t>
            </w:r>
          </w:p>
          <w:p w14:paraId="4FC0FBB5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urses attended during the last 3 years</w:t>
            </w:r>
          </w:p>
        </w:tc>
      </w:tr>
      <w:tr w:rsidR="008D61AD" w:rsidRPr="00312C72" w14:paraId="5BF6B530" w14:textId="77777777" w:rsidTr="0061251B">
        <w:tc>
          <w:tcPr>
            <w:tcW w:w="3096" w:type="dxa"/>
            <w:gridSpan w:val="3"/>
          </w:tcPr>
          <w:p w14:paraId="470E02E3" w14:textId="77777777" w:rsidR="008D61AD" w:rsidRPr="00312C72" w:rsidRDefault="00204A74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of C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ourse</w:t>
            </w:r>
          </w:p>
          <w:p w14:paraId="7F919AD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0FEE759D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4A22C866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336ECC05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3C95A2ED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3750" w:type="dxa"/>
            <w:gridSpan w:val="4"/>
          </w:tcPr>
          <w:p w14:paraId="53982009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ovider</w:t>
            </w:r>
          </w:p>
        </w:tc>
        <w:tc>
          <w:tcPr>
            <w:tcW w:w="1554" w:type="dxa"/>
          </w:tcPr>
          <w:p w14:paraId="0E11CD1E" w14:textId="77777777" w:rsidR="008D61AD" w:rsidRPr="00312C72" w:rsidRDefault="00204A74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 G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ained</w:t>
            </w:r>
          </w:p>
        </w:tc>
      </w:tr>
      <w:tr w:rsidR="008D61AD" w:rsidRPr="00312C72" w14:paraId="7758F14D" w14:textId="77777777" w:rsidTr="0061251B">
        <w:tc>
          <w:tcPr>
            <w:tcW w:w="3096" w:type="dxa"/>
            <w:gridSpan w:val="3"/>
          </w:tcPr>
          <w:p w14:paraId="2291E29B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AF2AED" w14:textId="77777777" w:rsidR="00C47BC2" w:rsidRPr="00312C72" w:rsidRDefault="00C47BC2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0E9F0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F80D69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E2759A0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6A618EF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D17391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F58D34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36F51C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14:paraId="3065F855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14:paraId="52F4A174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750" w:type="dxa"/>
            <w:gridSpan w:val="4"/>
          </w:tcPr>
          <w:p w14:paraId="0DE2D169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1885CB2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2A2E129B" w14:textId="77777777" w:rsidR="008D61AD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</w:p>
    <w:p w14:paraId="448C930F" w14:textId="77777777" w:rsidR="00B106FC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13"/>
        <w:gridCol w:w="1014"/>
        <w:gridCol w:w="1758"/>
        <w:gridCol w:w="831"/>
        <w:gridCol w:w="1837"/>
      </w:tblGrid>
      <w:tr w:rsidR="00B106FC" w:rsidRPr="00312C72" w14:paraId="3D86331C" w14:textId="77777777" w:rsidTr="00B106FC">
        <w:tc>
          <w:tcPr>
            <w:tcW w:w="10682" w:type="dxa"/>
            <w:gridSpan w:val="6"/>
          </w:tcPr>
          <w:p w14:paraId="5FF27C9D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4A38EE4" w14:textId="77777777" w:rsidR="00B106FC" w:rsidRPr="00312C72" w:rsidRDefault="007C12D3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</w:t>
            </w:r>
          </w:p>
          <w:p w14:paraId="41ADA455" w14:textId="77777777" w:rsidR="00B106FC" w:rsidRPr="00312C72" w:rsidRDefault="00B106FC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6A0FE5D7" w14:textId="77777777" w:rsidTr="00B106FC">
        <w:tc>
          <w:tcPr>
            <w:tcW w:w="5121" w:type="dxa"/>
            <w:gridSpan w:val="2"/>
          </w:tcPr>
          <w:p w14:paraId="6063980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CC431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o you have a current full UK driving licence?</w:t>
            </w:r>
          </w:p>
        </w:tc>
        <w:tc>
          <w:tcPr>
            <w:tcW w:w="1028" w:type="dxa"/>
          </w:tcPr>
          <w:p w14:paraId="2236E7E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6B703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Yes</w:t>
            </w:r>
          </w:p>
        </w:tc>
        <w:tc>
          <w:tcPr>
            <w:tcW w:w="1805" w:type="dxa"/>
          </w:tcPr>
          <w:p w14:paraId="47BDE6D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5B4EC583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7FC1DE2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</w:t>
            </w:r>
          </w:p>
        </w:tc>
        <w:tc>
          <w:tcPr>
            <w:tcW w:w="1887" w:type="dxa"/>
          </w:tcPr>
          <w:p w14:paraId="1E136B81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649FF916" w14:textId="77777777" w:rsidTr="00B106FC">
        <w:tc>
          <w:tcPr>
            <w:tcW w:w="5121" w:type="dxa"/>
            <w:gridSpan w:val="2"/>
          </w:tcPr>
          <w:p w14:paraId="7EF148DC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985255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provide full details of membership of any professional bodies</w:t>
            </w:r>
          </w:p>
          <w:p w14:paraId="53F77451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363A37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64344F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5D379CDB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9895573" w14:textId="77777777" w:rsidR="00C47BC2" w:rsidRPr="00312C72" w:rsidRDefault="00C47BC2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1121ED32" w14:textId="77777777" w:rsidTr="00B106FC">
        <w:tc>
          <w:tcPr>
            <w:tcW w:w="5121" w:type="dxa"/>
            <w:gridSpan w:val="2"/>
          </w:tcPr>
          <w:p w14:paraId="6823B8CD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757B52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you are applying for a teaching position please give your teacher reference number</w:t>
            </w:r>
          </w:p>
        </w:tc>
        <w:tc>
          <w:tcPr>
            <w:tcW w:w="5561" w:type="dxa"/>
            <w:gridSpan w:val="4"/>
          </w:tcPr>
          <w:p w14:paraId="5F08D360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A1FADD" w14:textId="77777777" w:rsidR="00B106FC" w:rsidRPr="00312C72" w:rsidRDefault="00B106FC" w:rsidP="00C47BC2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P:</w:t>
            </w:r>
            <w:r w:rsidR="00C47BC2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656210" w:rsidRPr="00312C72" w14:paraId="227E1A34" w14:textId="77777777" w:rsidTr="00B106FC">
        <w:tc>
          <w:tcPr>
            <w:tcW w:w="5121" w:type="dxa"/>
            <w:gridSpan w:val="2"/>
          </w:tcPr>
          <w:p w14:paraId="5D9542D9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3254B3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o you have Qualified Teacher Status?</w:t>
            </w:r>
          </w:p>
          <w:p w14:paraId="1FE83703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933BB8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Yes, date awarded 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  <w:p w14:paraId="6D66BC36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4F5091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No, please give further information to explain </w:t>
            </w:r>
          </w:p>
          <w:p w14:paraId="12D2825A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.g. NQT, qualified overseas etc</w:t>
            </w:r>
          </w:p>
          <w:p w14:paraId="30DF6899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05BC8E60" w14:textId="77777777" w:rsidR="00656210" w:rsidRPr="00312C72" w:rsidRDefault="00656210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AEB5B8" w14:textId="77777777" w:rsidR="003D5B54" w:rsidRPr="00312C72" w:rsidRDefault="003D5B54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494EEB" w:rsidRPr="00312C72" w14:paraId="47BE47A1" w14:textId="77777777" w:rsidTr="00494EEB">
        <w:tc>
          <w:tcPr>
            <w:tcW w:w="10682" w:type="dxa"/>
            <w:gridSpan w:val="6"/>
          </w:tcPr>
          <w:p w14:paraId="5AC005DF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AE12B5" w14:textId="77777777" w:rsidR="00494EEB" w:rsidRPr="00312C72" w:rsidRDefault="007C12D3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MENT HISTORY</w:t>
            </w:r>
          </w:p>
          <w:p w14:paraId="1810634D" w14:textId="77777777" w:rsidR="00494EEB" w:rsidRPr="00312C72" w:rsidRDefault="00494EEB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40F74DC1" w14:textId="77777777" w:rsidTr="00494EEB">
        <w:tc>
          <w:tcPr>
            <w:tcW w:w="10682" w:type="dxa"/>
            <w:gridSpan w:val="6"/>
          </w:tcPr>
          <w:p w14:paraId="69CED057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1B862D" w14:textId="608DA54C" w:rsidR="00494EEB" w:rsidRPr="00312C72" w:rsidRDefault="00C15719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me of 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Current Employ</w:t>
            </w:r>
            <w:r>
              <w:rPr>
                <w:rFonts w:ascii="Gill Sans MT" w:hAnsi="Gill Sans MT"/>
                <w:b/>
                <w:sz w:val="20"/>
                <w:szCs w:val="20"/>
              </w:rPr>
              <w:t>er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="00C47BC2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494EEB" w:rsidRPr="00312C72" w14:paraId="22E6E428" w14:textId="77777777" w:rsidTr="00494EEB">
        <w:tc>
          <w:tcPr>
            <w:tcW w:w="4077" w:type="dxa"/>
          </w:tcPr>
          <w:p w14:paraId="6A6EC40C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63DF85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 appointed</w:t>
            </w:r>
          </w:p>
        </w:tc>
        <w:tc>
          <w:tcPr>
            <w:tcW w:w="6605" w:type="dxa"/>
            <w:gridSpan w:val="5"/>
          </w:tcPr>
          <w:p w14:paraId="3082BF05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63FC9033" w14:textId="77777777" w:rsidTr="00494EEB">
        <w:tc>
          <w:tcPr>
            <w:tcW w:w="4077" w:type="dxa"/>
          </w:tcPr>
          <w:p w14:paraId="0ECB94FF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31FB289" w14:textId="77777777" w:rsidR="00046095" w:rsidRPr="00312C72" w:rsidRDefault="00494EEB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</w:t>
            </w:r>
            <w:r w:rsidR="00046095" w:rsidRPr="00312C72">
              <w:rPr>
                <w:rFonts w:ascii="Gill Sans MT" w:hAnsi="Gill Sans MT"/>
                <w:b/>
                <w:sz w:val="20"/>
                <w:szCs w:val="20"/>
              </w:rPr>
              <w:t xml:space="preserve">and brief details </w:t>
            </w:r>
          </w:p>
          <w:p w14:paraId="6210F893" w14:textId="77777777" w:rsidR="00494EEB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6605" w:type="dxa"/>
            <w:gridSpan w:val="5"/>
          </w:tcPr>
          <w:p w14:paraId="401D1231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4FC62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70C225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9D4DD55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3BE23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61433F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85DB2BB" w14:textId="77777777" w:rsidR="00046095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9EB0E3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F4BF2C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56B222" w14:textId="77777777" w:rsidR="002F0DBD" w:rsidRPr="00312C72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046095" w:rsidRPr="00312C72" w14:paraId="7683CE88" w14:textId="77777777" w:rsidTr="00494EEB">
        <w:tc>
          <w:tcPr>
            <w:tcW w:w="4077" w:type="dxa"/>
          </w:tcPr>
          <w:p w14:paraId="6B34EA2A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082DD7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pine Point (if relevant)</w:t>
            </w:r>
          </w:p>
        </w:tc>
        <w:tc>
          <w:tcPr>
            <w:tcW w:w="6605" w:type="dxa"/>
            <w:gridSpan w:val="5"/>
          </w:tcPr>
          <w:p w14:paraId="1CD3703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5615B4A2" w14:textId="77777777" w:rsidTr="00494EEB">
        <w:tc>
          <w:tcPr>
            <w:tcW w:w="4077" w:type="dxa"/>
          </w:tcPr>
          <w:p w14:paraId="3997233B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62F5098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urrent salary</w:t>
            </w:r>
          </w:p>
        </w:tc>
        <w:tc>
          <w:tcPr>
            <w:tcW w:w="6605" w:type="dxa"/>
            <w:gridSpan w:val="5"/>
          </w:tcPr>
          <w:p w14:paraId="1033BFF9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586489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6F746742" w14:textId="77777777" w:rsidTr="00494EEB">
        <w:tc>
          <w:tcPr>
            <w:tcW w:w="4077" w:type="dxa"/>
          </w:tcPr>
          <w:p w14:paraId="19BF9507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ive details of any allowances included in this</w:t>
            </w:r>
          </w:p>
        </w:tc>
        <w:tc>
          <w:tcPr>
            <w:tcW w:w="6605" w:type="dxa"/>
            <w:gridSpan w:val="5"/>
          </w:tcPr>
          <w:p w14:paraId="65C4EFC7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2F950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1BB85A0E" w14:textId="77777777" w:rsidTr="00494EEB">
        <w:tc>
          <w:tcPr>
            <w:tcW w:w="4077" w:type="dxa"/>
          </w:tcPr>
          <w:p w14:paraId="5FAA40A4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17EC28D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tice period</w:t>
            </w:r>
          </w:p>
        </w:tc>
        <w:tc>
          <w:tcPr>
            <w:tcW w:w="6605" w:type="dxa"/>
            <w:gridSpan w:val="5"/>
          </w:tcPr>
          <w:p w14:paraId="16FA4F1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15719" w:rsidRPr="00312C72" w14:paraId="389CE880" w14:textId="77777777" w:rsidTr="00494EEB">
        <w:tc>
          <w:tcPr>
            <w:tcW w:w="4077" w:type="dxa"/>
          </w:tcPr>
          <w:p w14:paraId="0A638FE0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932E1D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ational Insurance Number</w:t>
            </w:r>
          </w:p>
        </w:tc>
        <w:tc>
          <w:tcPr>
            <w:tcW w:w="6605" w:type="dxa"/>
            <w:gridSpan w:val="5"/>
          </w:tcPr>
          <w:p w14:paraId="315CC8AE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8B9340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16E8C7FE" w14:textId="77777777" w:rsidR="00B0512B" w:rsidRDefault="00B0512B" w:rsidP="00494EEB">
      <w:pPr>
        <w:spacing w:after="0"/>
        <w:rPr>
          <w:rFonts w:ascii="Gill Sans MT" w:hAnsi="Gill Sans MT"/>
          <w:b/>
          <w:sz w:val="22"/>
        </w:rPr>
      </w:pPr>
    </w:p>
    <w:p w14:paraId="7B4D0874" w14:textId="77777777" w:rsidR="00B0512B" w:rsidRDefault="00B0512B" w:rsidP="00494EEB">
      <w:pPr>
        <w:spacing w:after="0"/>
        <w:rPr>
          <w:rFonts w:ascii="Gill Sans MT" w:hAnsi="Gill Sans MT"/>
          <w:b/>
          <w:sz w:val="22"/>
        </w:rPr>
      </w:pPr>
    </w:p>
    <w:p w14:paraId="56C8CCBC" w14:textId="706330F8" w:rsidR="00941F89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285A90C8" w14:textId="357117B5" w:rsidR="00941F89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4EA7466E" w14:textId="77777777" w:rsidR="00941F89" w:rsidRPr="00312C72" w:rsidRDefault="00941F89" w:rsidP="00494EEB">
      <w:pPr>
        <w:spacing w:after="0"/>
        <w:rPr>
          <w:rFonts w:ascii="Gill Sans MT" w:hAnsi="Gill Sans MT"/>
          <w:b/>
          <w:sz w:val="22"/>
        </w:rPr>
      </w:pPr>
    </w:p>
    <w:p w14:paraId="1B5E22F6" w14:textId="350B3A23" w:rsidR="003575CE" w:rsidRPr="00312C72" w:rsidRDefault="003575CE" w:rsidP="009C2317">
      <w:pPr>
        <w:rPr>
          <w:rFonts w:ascii="Gill Sans MT" w:hAnsi="Gill Sans MT"/>
          <w:b/>
          <w:sz w:val="28"/>
          <w:szCs w:val="2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90"/>
        <w:gridCol w:w="860"/>
        <w:gridCol w:w="4462"/>
        <w:gridCol w:w="2134"/>
      </w:tblGrid>
      <w:tr w:rsidR="00046095" w:rsidRPr="00312C72" w14:paraId="26124905" w14:textId="77777777" w:rsidTr="00EC47E4">
        <w:tc>
          <w:tcPr>
            <w:tcW w:w="10682" w:type="dxa"/>
            <w:gridSpan w:val="5"/>
          </w:tcPr>
          <w:p w14:paraId="056FF410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F2C23C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Employment:</w:t>
            </w:r>
          </w:p>
        </w:tc>
      </w:tr>
      <w:tr w:rsidR="00046095" w:rsidRPr="00312C72" w14:paraId="4E776B6D" w14:textId="77777777" w:rsidTr="00EC47E4">
        <w:tc>
          <w:tcPr>
            <w:tcW w:w="10682" w:type="dxa"/>
            <w:gridSpan w:val="5"/>
          </w:tcPr>
          <w:p w14:paraId="26881AC3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n the grid below, please provide full details of all previous positions i.e. full and part time paid employment, self</w:t>
            </w:r>
            <w:r w:rsidR="00C15719">
              <w:rPr>
                <w:rFonts w:ascii="Gill Sans MT" w:hAnsi="Gill Sans MT"/>
                <w:b/>
                <w:sz w:val="20"/>
                <w:szCs w:val="20"/>
              </w:rPr>
              <w:t>-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employment, unpaid work and further study since leaving full time education. Please ensure account is continuous and explains any breaks in employment giving the reason for each change in employment.</w:t>
            </w:r>
          </w:p>
        </w:tc>
      </w:tr>
      <w:tr w:rsidR="00046095" w:rsidRPr="00312C72" w14:paraId="3F5B83FD" w14:textId="77777777" w:rsidTr="00EC47E4">
        <w:tc>
          <w:tcPr>
            <w:tcW w:w="2136" w:type="dxa"/>
          </w:tcPr>
          <w:p w14:paraId="56612477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er/Training Establishment</w:t>
            </w:r>
          </w:p>
        </w:tc>
        <w:tc>
          <w:tcPr>
            <w:tcW w:w="1091" w:type="dxa"/>
          </w:tcPr>
          <w:p w14:paraId="67C0CA56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 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50" w:type="dxa"/>
          </w:tcPr>
          <w:p w14:paraId="6A1F2EAA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494E1F67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4468" w:type="dxa"/>
          </w:tcPr>
          <w:p w14:paraId="55177E9E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&amp; brief details </w:t>
            </w:r>
          </w:p>
          <w:p w14:paraId="01616931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2137" w:type="dxa"/>
          </w:tcPr>
          <w:p w14:paraId="110D1E99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eason for leaving</w:t>
            </w:r>
          </w:p>
        </w:tc>
      </w:tr>
      <w:tr w:rsidR="00046095" w:rsidRPr="00312C72" w14:paraId="7F2E06AA" w14:textId="77777777" w:rsidTr="00EC47E4">
        <w:tc>
          <w:tcPr>
            <w:tcW w:w="2136" w:type="dxa"/>
          </w:tcPr>
          <w:p w14:paraId="34E34CE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0F0AF153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1D8ACBC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606768E2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7A2F95F7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0E992C34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54189F4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5E561EEB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8ED0FF0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989399D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1074043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4DD1A291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7E567B8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6CEB91F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468" w:type="dxa"/>
          </w:tcPr>
          <w:p w14:paraId="53A0BF7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58DF0775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46ADD669" w14:textId="77777777" w:rsidTr="00EC47E4">
        <w:tc>
          <w:tcPr>
            <w:tcW w:w="10682" w:type="dxa"/>
            <w:gridSpan w:val="5"/>
          </w:tcPr>
          <w:p w14:paraId="23C2AEEE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BDAE02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THER INTERESTS &amp; ACHIEVEMENTS (WITH DATES WHERE RELEVANT)</w:t>
            </w:r>
          </w:p>
          <w:p w14:paraId="4DC982DA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2C7098DC" w14:textId="77777777" w:rsidTr="00EC47E4">
        <w:tc>
          <w:tcPr>
            <w:tcW w:w="10682" w:type="dxa"/>
            <w:gridSpan w:val="5"/>
          </w:tcPr>
          <w:p w14:paraId="16076598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4D13DD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3DBE0A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DB05F2D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3FF725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F93051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4BF6027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D89202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662867" w14:textId="77777777" w:rsidR="00EC47E4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28AA71" w14:textId="77777777" w:rsidR="008F5DC6" w:rsidRPr="00312C72" w:rsidRDefault="008F5DC6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1FA5A3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22505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76A4EA70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</w:p>
    <w:p w14:paraId="2FC2C592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47E4" w:rsidRPr="00312C72" w14:paraId="6424CFA7" w14:textId="77777777" w:rsidTr="00EC47E4">
        <w:tc>
          <w:tcPr>
            <w:tcW w:w="10682" w:type="dxa"/>
          </w:tcPr>
          <w:p w14:paraId="5E2247AE" w14:textId="77777777" w:rsidR="00EC47E4" w:rsidRPr="00312C72" w:rsidRDefault="00EC47E4" w:rsidP="00B96F7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set out in detail below a statement in support of your application, which addresses the criteria in the person specification for this post (</w:t>
            </w:r>
            <w:r w:rsidR="00B96F76" w:rsidRPr="00312C72">
              <w:rPr>
                <w:rFonts w:ascii="Gill Sans MT" w:hAnsi="Gill Sans MT"/>
                <w:b/>
                <w:sz w:val="20"/>
                <w:szCs w:val="20"/>
              </w:rPr>
              <w:t>please continue on back page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if necessary)</w:t>
            </w:r>
          </w:p>
        </w:tc>
      </w:tr>
      <w:tr w:rsidR="00EC47E4" w:rsidRPr="00312C72" w14:paraId="042D39BF" w14:textId="77777777" w:rsidTr="00EC47E4">
        <w:tc>
          <w:tcPr>
            <w:tcW w:w="10682" w:type="dxa"/>
          </w:tcPr>
          <w:p w14:paraId="733F13A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5E1F3A4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4CABB9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064CD8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62E3893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3D022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D891040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E413EE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1784C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4DA42E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A0430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38B7A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EAD73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4F266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A80496F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68DD3E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A07480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463A30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7296B1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0BD8E4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18CA5CE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C196C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C2C41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6EA424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FCC0E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806EF3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60D0337" w14:textId="77777777" w:rsidR="009753A8" w:rsidRPr="00312C72" w:rsidRDefault="009753A8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854"/>
        <w:gridCol w:w="1142"/>
        <w:gridCol w:w="4087"/>
      </w:tblGrid>
      <w:tr w:rsidR="009753A8" w:rsidRPr="00312C72" w14:paraId="7EB33D2B" w14:textId="77777777" w:rsidTr="009753A8">
        <w:tc>
          <w:tcPr>
            <w:tcW w:w="10682" w:type="dxa"/>
            <w:gridSpan w:val="4"/>
          </w:tcPr>
          <w:p w14:paraId="4C4142FA" w14:textId="77777777" w:rsidR="009753A8" w:rsidRPr="00312C72" w:rsidRDefault="009753A8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declare your relationship to any pupil, employee or Governor at the school</w:t>
            </w:r>
          </w:p>
        </w:tc>
      </w:tr>
      <w:tr w:rsidR="009753A8" w:rsidRPr="00312C72" w14:paraId="05AA1426" w14:textId="77777777" w:rsidTr="009753A8">
        <w:tc>
          <w:tcPr>
            <w:tcW w:w="10682" w:type="dxa"/>
            <w:gridSpan w:val="4"/>
          </w:tcPr>
          <w:p w14:paraId="3D3E9E58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64D7C66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9753A8" w:rsidRPr="00312C72" w14:paraId="307635B0" w14:textId="77777777" w:rsidTr="009753A8">
        <w:tc>
          <w:tcPr>
            <w:tcW w:w="10682" w:type="dxa"/>
            <w:gridSpan w:val="4"/>
          </w:tcPr>
          <w:p w14:paraId="68D3A708" w14:textId="77777777" w:rsidR="00204A74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BBC4B6" w14:textId="77777777" w:rsidR="009753A8" w:rsidRPr="00312C72" w:rsidRDefault="009753A8" w:rsidP="00204A7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FEREES</w:t>
            </w:r>
          </w:p>
        </w:tc>
      </w:tr>
      <w:tr w:rsidR="00D07736" w:rsidRPr="00312C72" w14:paraId="24B4049F" w14:textId="77777777" w:rsidTr="009753A8">
        <w:tc>
          <w:tcPr>
            <w:tcW w:w="10682" w:type="dxa"/>
            <w:gridSpan w:val="4"/>
          </w:tcPr>
          <w:p w14:paraId="41F663EC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4643D69" w14:textId="77777777" w:rsidR="00D07736" w:rsidRPr="002E0EFD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2E0EF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07736" w:rsidRPr="002E0EFD">
              <w:rPr>
                <w:rFonts w:ascii="Gill Sans MT" w:hAnsi="Gill Sans MT"/>
                <w:b/>
                <w:sz w:val="20"/>
                <w:szCs w:val="20"/>
              </w:rPr>
              <w:t>Please provide at least two professional referees. One referee should be your current or most recent employer.</w:t>
            </w:r>
          </w:p>
          <w:p w14:paraId="3494B578" w14:textId="77777777" w:rsidR="002E0EFD" w:rsidRPr="002E0EFD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61251B">
              <w:rPr>
                <w:rFonts w:ascii="Gill Sans MT" w:hAnsi="Gill Sans MT"/>
                <w:b/>
                <w:sz w:val="20"/>
                <w:szCs w:val="20"/>
              </w:rPr>
              <w:t>We may take up references for applicants before interview unless requested not to do so. If you do not wish us to contact a referee at that stage, please mark the box, alongside the name, with a cross.</w:t>
            </w:r>
          </w:p>
          <w:p w14:paraId="48028BA5" w14:textId="77777777" w:rsidR="002E0EFD" w:rsidRPr="00312C72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753A8" w:rsidRPr="00312C72" w14:paraId="3615AC6B" w14:textId="77777777" w:rsidTr="009753A8">
        <w:tc>
          <w:tcPr>
            <w:tcW w:w="5340" w:type="dxa"/>
            <w:gridSpan w:val="2"/>
          </w:tcPr>
          <w:p w14:paraId="29220CC6" w14:textId="77777777" w:rsidR="002E0EFD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7261CD9" wp14:editId="4C2D7E15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FFD6C" id="Rectangle 4" o:spid="_x0000_s1026" style="position:absolute;margin-left:-2.25pt;margin-top:5.3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egeQIAAEM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LVL56B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1A50C693" w14:textId="77777777" w:rsidR="002E0EFD" w:rsidRPr="00312C72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Referee 1</w:t>
            </w:r>
          </w:p>
          <w:p w14:paraId="27DEA32F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</w:pPr>
          </w:p>
          <w:p w14:paraId="23271B3E" w14:textId="124D2EE1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</w:tcPr>
          <w:p w14:paraId="2E4CD2D8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4ACFE3" wp14:editId="3915EC4A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3BDAE" id="Rectangle 2" o:spid="_x0000_s1026" style="position:absolute;margin-left:-2.25pt;margin-top:5.35pt;width:1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I5Pb25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54418095" w14:textId="77777777" w:rsidR="009753A8" w:rsidRPr="00312C72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</w:t>
            </w:r>
            <w:r w:rsidR="009753A8" w:rsidRPr="00312C72">
              <w:rPr>
                <w:rFonts w:ascii="Gill Sans MT" w:hAnsi="Gill Sans MT"/>
                <w:b/>
                <w:sz w:val="20"/>
                <w:szCs w:val="20"/>
              </w:rPr>
              <w:t>Referee 2</w:t>
            </w:r>
          </w:p>
          <w:p w14:paraId="6FEEC558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76B9A0B7" w14:textId="77777777" w:rsidTr="009753A8">
        <w:tc>
          <w:tcPr>
            <w:tcW w:w="1384" w:type="dxa"/>
          </w:tcPr>
          <w:p w14:paraId="78844AA0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3956" w:type="dxa"/>
          </w:tcPr>
          <w:p w14:paraId="062FE07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C26D3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E50E8E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4195" w:type="dxa"/>
          </w:tcPr>
          <w:p w14:paraId="746C385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4D52BBDD" w14:textId="77777777" w:rsidTr="009753A8">
        <w:tc>
          <w:tcPr>
            <w:tcW w:w="1384" w:type="dxa"/>
          </w:tcPr>
          <w:p w14:paraId="4A57814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3956" w:type="dxa"/>
          </w:tcPr>
          <w:p w14:paraId="1A07FAF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3435C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FF7E16" w14:textId="77777777" w:rsidR="009753A8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49502AE" w14:textId="77777777" w:rsidR="003A7DC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94D49C" w14:textId="77777777" w:rsidR="003A7DC2" w:rsidRPr="00312C7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AD20D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D1AC7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4195" w:type="dxa"/>
          </w:tcPr>
          <w:p w14:paraId="69D28C0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3E4CF6DC" w14:textId="77777777" w:rsidTr="009753A8">
        <w:tc>
          <w:tcPr>
            <w:tcW w:w="1384" w:type="dxa"/>
          </w:tcPr>
          <w:p w14:paraId="79FDE68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3956" w:type="dxa"/>
          </w:tcPr>
          <w:p w14:paraId="1C818955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07E560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B6FD5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4195" w:type="dxa"/>
          </w:tcPr>
          <w:p w14:paraId="7C21F8A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3368AC73" w14:textId="77777777" w:rsidTr="009753A8">
        <w:tc>
          <w:tcPr>
            <w:tcW w:w="1384" w:type="dxa"/>
          </w:tcPr>
          <w:p w14:paraId="29A727D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3956" w:type="dxa"/>
          </w:tcPr>
          <w:p w14:paraId="0CAF6B3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0B12B92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E14CE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4195" w:type="dxa"/>
          </w:tcPr>
          <w:p w14:paraId="495094C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6E0BD7E7" w14:textId="77777777" w:rsidTr="009753A8">
        <w:tc>
          <w:tcPr>
            <w:tcW w:w="1384" w:type="dxa"/>
          </w:tcPr>
          <w:p w14:paraId="51AC91E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3956" w:type="dxa"/>
          </w:tcPr>
          <w:p w14:paraId="6466AB8D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D02F7E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BAC47F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4195" w:type="dxa"/>
          </w:tcPr>
          <w:p w14:paraId="2A11202B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766A14B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17469523" w14:textId="4F523788" w:rsidR="009753A8" w:rsidRPr="00312C72" w:rsidRDefault="00C06E09" w:rsidP="009C2317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Continues overleaf.</w:t>
      </w:r>
      <w:r w:rsidR="009753A8" w:rsidRPr="00312C72">
        <w:rPr>
          <w:rFonts w:ascii="Gill Sans MT" w:hAnsi="Gill Sans MT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819"/>
      </w:tblGrid>
      <w:tr w:rsidR="009753A8" w:rsidRPr="00312C72" w14:paraId="328DB2DF" w14:textId="77777777" w:rsidTr="009753A8">
        <w:tc>
          <w:tcPr>
            <w:tcW w:w="10682" w:type="dxa"/>
            <w:gridSpan w:val="2"/>
          </w:tcPr>
          <w:p w14:paraId="09D41FD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9D6DA9E" w14:textId="77777777" w:rsidR="009753A8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A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 xml:space="preserve"> PROTECTION</w:t>
            </w:r>
          </w:p>
        </w:tc>
      </w:tr>
      <w:tr w:rsidR="00D07736" w:rsidRPr="00312C72" w14:paraId="06832560" w14:textId="77777777" w:rsidTr="009753A8">
        <w:tc>
          <w:tcPr>
            <w:tcW w:w="10682" w:type="dxa"/>
            <w:gridSpan w:val="2"/>
          </w:tcPr>
          <w:p w14:paraId="0113D5D4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99E08E" w14:textId="663E8888" w:rsidR="00204A74" w:rsidRPr="00CF200D" w:rsidRDefault="00CF200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61251B">
              <w:rPr>
                <w:rFonts w:ascii="Gill Sans MT" w:hAnsi="Gill Sans MT"/>
                <w:b/>
                <w:sz w:val="20"/>
                <w:szCs w:val="20"/>
              </w:rPr>
              <w:t>The personal data you provide on this form will be used by King’s School for the purposes of recruitment, employment and statistical analysis onl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61251B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61251B">
              <w:rPr>
                <w:rFonts w:ascii="Gill Sans MT" w:hAnsi="Gill Sans MT"/>
                <w:b/>
                <w:sz w:val="20"/>
                <w:szCs w:val="20"/>
              </w:rPr>
              <w:t xml:space="preserve"> if you are not appointed to a post, the form will be destroyed after 6 months.</w:t>
            </w:r>
          </w:p>
          <w:p w14:paraId="36489DC0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you succeed in your application and take up employment with the School, the information will be used in the administration of your employment.</w:t>
            </w:r>
            <w:r w:rsidR="00747689">
              <w:rPr>
                <w:rFonts w:ascii="Gill Sans MT" w:hAnsi="Gill Sans MT"/>
                <w:b/>
                <w:sz w:val="20"/>
                <w:szCs w:val="20"/>
              </w:rPr>
              <w:t xml:space="preserve"> All information will be used in accordance with the guidelines stated in the School Privacy Policy available on the School website.</w:t>
            </w:r>
          </w:p>
          <w:p w14:paraId="019DDF00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e may check the information provided by you on this form with third parties.</w:t>
            </w:r>
          </w:p>
          <w:p w14:paraId="2080C145" w14:textId="7D2C42BA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By signing the application</w:t>
            </w:r>
            <w:r w:rsidR="00CF200D"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you consent to the processing of sensitive personal data.</w:t>
            </w:r>
          </w:p>
        </w:tc>
      </w:tr>
      <w:tr w:rsidR="00D07736" w:rsidRPr="00312C72" w14:paraId="48C601B0" w14:textId="77777777" w:rsidTr="009753A8">
        <w:tc>
          <w:tcPr>
            <w:tcW w:w="10682" w:type="dxa"/>
            <w:gridSpan w:val="2"/>
          </w:tcPr>
          <w:p w14:paraId="703D806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2747555" w14:textId="77777777" w:rsidR="00D07736" w:rsidRPr="00312C72" w:rsidRDefault="00D07736" w:rsidP="007C12D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CLARATION</w:t>
            </w:r>
          </w:p>
        </w:tc>
      </w:tr>
      <w:tr w:rsidR="00D07736" w:rsidRPr="00312C72" w14:paraId="4CB4D24F" w14:textId="77777777" w:rsidTr="009753A8">
        <w:tc>
          <w:tcPr>
            <w:tcW w:w="10682" w:type="dxa"/>
            <w:gridSpan w:val="2"/>
          </w:tcPr>
          <w:p w14:paraId="6F3BA58A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E4A7F7D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am aware that the post for which I am applying is exempt from the Rehabilitation of Offenders Act 1974 and therefore all convictions, cautions and bind-overs including those regarded as “spent” must be declared. I have not been disqualified from working with children, am not mentioned on the Children’s Barred List and am not subject to any sanctions imposed by a regulatory body (e.g. the General Teaching Council) </w:t>
            </w:r>
          </w:p>
          <w:p w14:paraId="6B09CF06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58199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tick as appropriate</w:t>
            </w:r>
          </w:p>
          <w:p w14:paraId="38DB3609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3BA2C077" w14:textId="77777777" w:rsidTr="007C12D3">
        <w:tc>
          <w:tcPr>
            <w:tcW w:w="6771" w:type="dxa"/>
          </w:tcPr>
          <w:p w14:paraId="4FF4EEC6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 have no convictions, cautions or bind-overs</w:t>
            </w:r>
          </w:p>
          <w:p w14:paraId="0279061D" w14:textId="77777777" w:rsidR="007C12D3" w:rsidRPr="00312C72" w:rsidRDefault="007C12D3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14:paraId="77EC3463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4D40720C" w14:textId="77777777" w:rsidTr="007C12D3">
        <w:tc>
          <w:tcPr>
            <w:tcW w:w="6771" w:type="dxa"/>
          </w:tcPr>
          <w:p w14:paraId="6DBE616E" w14:textId="77777777" w:rsidR="007C12D3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have attached details of any convictions, cautions or bind-overs </w:t>
            </w:r>
          </w:p>
          <w:p w14:paraId="3BACAEC0" w14:textId="77777777" w:rsidR="00D07736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n a sealed envelope marked confidential  </w:t>
            </w:r>
          </w:p>
        </w:tc>
        <w:tc>
          <w:tcPr>
            <w:tcW w:w="3911" w:type="dxa"/>
          </w:tcPr>
          <w:p w14:paraId="6AB8C3E7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3C641D3D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67C26FB2" w14:textId="77777777" w:rsidR="009D7B11" w:rsidRPr="00312C72" w:rsidRDefault="009D7B11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994"/>
        <w:gridCol w:w="859"/>
        <w:gridCol w:w="4363"/>
      </w:tblGrid>
      <w:tr w:rsidR="00D549DB" w:rsidRPr="00312C72" w14:paraId="19BC6F8B" w14:textId="77777777" w:rsidTr="00D549DB">
        <w:tc>
          <w:tcPr>
            <w:tcW w:w="10682" w:type="dxa"/>
            <w:gridSpan w:val="4"/>
          </w:tcPr>
          <w:p w14:paraId="2CB0E7E1" w14:textId="77777777" w:rsidR="00251F6E" w:rsidRPr="00251F6E" w:rsidRDefault="00251F6E" w:rsidP="00D549DB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 confirm that the above information is complete and correct and that any untrue or misleading information will give my employer the right to terminate any employment offered. I understand that any offer of employment is subject to King’s School being satisfied with the results of a series of relevant checks; including references, eligibility to work in the UK, criminal convictions, probationary period and a medical report (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in  line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with the operation of the Equality Act 2010).</w:t>
            </w:r>
          </w:p>
        </w:tc>
      </w:tr>
      <w:tr w:rsidR="00494EEB" w:rsidRPr="00312C72" w14:paraId="15B4EA58" w14:textId="77777777" w:rsidTr="00494EEB">
        <w:tc>
          <w:tcPr>
            <w:tcW w:w="1242" w:type="dxa"/>
          </w:tcPr>
          <w:p w14:paraId="6D0FE1F0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ignature:</w:t>
            </w:r>
          </w:p>
        </w:tc>
        <w:tc>
          <w:tcPr>
            <w:tcW w:w="4099" w:type="dxa"/>
          </w:tcPr>
          <w:p w14:paraId="155BA81B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14:paraId="784CC748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:</w:t>
            </w:r>
          </w:p>
        </w:tc>
        <w:tc>
          <w:tcPr>
            <w:tcW w:w="4478" w:type="dxa"/>
          </w:tcPr>
          <w:p w14:paraId="34860D31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88EE7C4" w14:textId="77777777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</w:p>
    <w:p w14:paraId="7D5E3413" w14:textId="323C02BF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  <w:r w:rsidRPr="00312C72">
        <w:rPr>
          <w:rFonts w:ascii="Gill Sans MT" w:hAnsi="Gill Sans MT"/>
          <w:b/>
          <w:sz w:val="20"/>
          <w:szCs w:val="20"/>
        </w:rPr>
        <w:t>Please return yo</w:t>
      </w:r>
      <w:r w:rsidR="00494EEB" w:rsidRPr="00312C72">
        <w:rPr>
          <w:rFonts w:ascii="Gill Sans MT" w:hAnsi="Gill Sans MT"/>
          <w:b/>
          <w:sz w:val="20"/>
          <w:szCs w:val="20"/>
        </w:rPr>
        <w:t>ur completed application form by email to</w:t>
      </w:r>
      <w:r w:rsidRPr="00312C72">
        <w:rPr>
          <w:rFonts w:ascii="Gill Sans MT" w:hAnsi="Gill Sans MT"/>
          <w:b/>
          <w:sz w:val="20"/>
          <w:szCs w:val="20"/>
        </w:rPr>
        <w:t xml:space="preserve"> </w:t>
      </w:r>
      <w:r w:rsidR="009A0A9C">
        <w:rPr>
          <w:rFonts w:ascii="Gill Sans MT" w:hAnsi="Gill Sans MT"/>
          <w:b/>
          <w:sz w:val="20"/>
          <w:szCs w:val="20"/>
        </w:rPr>
        <w:t>recruitment</w:t>
      </w:r>
      <w:r w:rsidRPr="00312C72">
        <w:rPr>
          <w:rFonts w:ascii="Gill Sans MT" w:hAnsi="Gill Sans MT"/>
          <w:b/>
          <w:sz w:val="20"/>
          <w:szCs w:val="20"/>
        </w:rPr>
        <w:t>@thekingsschool.co.uk</w:t>
      </w:r>
    </w:p>
    <w:p w14:paraId="2200AFFF" w14:textId="514E3852" w:rsidR="00D549DB" w:rsidRPr="00312C72" w:rsidRDefault="00C15719" w:rsidP="009C2317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o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r post to </w:t>
      </w:r>
      <w:r w:rsidR="00E70480" w:rsidRPr="00312C72">
        <w:rPr>
          <w:rFonts w:ascii="Gill Sans MT" w:hAnsi="Gill Sans MT"/>
          <w:b/>
          <w:sz w:val="20"/>
          <w:szCs w:val="20"/>
        </w:rPr>
        <w:t>The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 </w:t>
      </w:r>
      <w:r w:rsidR="00E70480" w:rsidRPr="00312C72">
        <w:rPr>
          <w:rFonts w:ascii="Gill Sans MT" w:hAnsi="Gill Sans MT"/>
          <w:b/>
          <w:sz w:val="20"/>
          <w:szCs w:val="20"/>
        </w:rPr>
        <w:t>H</w:t>
      </w:r>
      <w:r w:rsidR="00494EEB" w:rsidRPr="00312C72">
        <w:rPr>
          <w:rFonts w:ascii="Gill Sans MT" w:hAnsi="Gill Sans MT"/>
          <w:b/>
          <w:sz w:val="20"/>
          <w:szCs w:val="20"/>
        </w:rPr>
        <w:t xml:space="preserve">eadmaster, </w:t>
      </w:r>
      <w:r w:rsidR="00D549DB" w:rsidRPr="00312C72">
        <w:rPr>
          <w:rFonts w:ascii="Gill Sans MT" w:hAnsi="Gill Sans MT"/>
          <w:b/>
          <w:sz w:val="20"/>
          <w:szCs w:val="20"/>
        </w:rPr>
        <w:t>The King’s School, Gloucester</w:t>
      </w:r>
      <w:r w:rsidR="00494EEB" w:rsidRPr="00312C72">
        <w:rPr>
          <w:rFonts w:ascii="Gill Sans MT" w:hAnsi="Gill Sans MT"/>
          <w:b/>
          <w:sz w:val="20"/>
          <w:szCs w:val="20"/>
        </w:rPr>
        <w:t>,</w:t>
      </w:r>
      <w:r w:rsidR="00D549DB" w:rsidRPr="00312C72">
        <w:rPr>
          <w:rFonts w:ascii="Gill Sans MT" w:hAnsi="Gill Sans MT"/>
          <w:b/>
          <w:sz w:val="20"/>
          <w:szCs w:val="20"/>
        </w:rPr>
        <w:t xml:space="preserve"> GL1 2BG</w:t>
      </w:r>
    </w:p>
    <w:p w14:paraId="0F6C7D1E" w14:textId="77777777" w:rsidR="00443839" w:rsidRPr="00312C72" w:rsidRDefault="00443839" w:rsidP="009C2317">
      <w:pPr>
        <w:rPr>
          <w:rFonts w:ascii="Gill Sans MT" w:hAnsi="Gill Sans MT"/>
          <w:b/>
          <w:sz w:val="20"/>
          <w:szCs w:val="20"/>
        </w:rPr>
      </w:pPr>
    </w:p>
    <w:p w14:paraId="50089335" w14:textId="264F1BC4" w:rsidR="00443839" w:rsidRDefault="00443839" w:rsidP="009C2317">
      <w:pPr>
        <w:rPr>
          <w:rFonts w:ascii="Gill Sans MT" w:hAnsi="Gill Sans MT"/>
          <w:b/>
          <w:sz w:val="20"/>
          <w:szCs w:val="20"/>
        </w:rPr>
      </w:pPr>
    </w:p>
    <w:p w14:paraId="43E8F5AF" w14:textId="44399A85" w:rsidR="0061251B" w:rsidRDefault="0061251B" w:rsidP="009C2317">
      <w:pPr>
        <w:rPr>
          <w:rFonts w:ascii="Gill Sans MT" w:hAnsi="Gill Sans MT"/>
          <w:b/>
          <w:sz w:val="20"/>
          <w:szCs w:val="20"/>
        </w:rPr>
      </w:pPr>
    </w:p>
    <w:p w14:paraId="70E9B31C" w14:textId="50892E5C" w:rsidR="00FB2FE0" w:rsidRDefault="00FB2FE0" w:rsidP="009C2317">
      <w:pPr>
        <w:rPr>
          <w:rFonts w:ascii="Gill Sans MT" w:hAnsi="Gill Sans MT"/>
          <w:b/>
          <w:sz w:val="20"/>
          <w:szCs w:val="20"/>
        </w:rPr>
      </w:pPr>
    </w:p>
    <w:p w14:paraId="39C45C8F" w14:textId="123AF229" w:rsidR="00FB2FE0" w:rsidRDefault="00FB2FE0" w:rsidP="009C2317">
      <w:pPr>
        <w:rPr>
          <w:rFonts w:ascii="Gill Sans MT" w:hAnsi="Gill Sans MT"/>
          <w:b/>
          <w:sz w:val="20"/>
          <w:szCs w:val="20"/>
        </w:rPr>
      </w:pPr>
    </w:p>
    <w:p w14:paraId="7A68BFD2" w14:textId="1F93CC95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041C3C2F" w14:textId="4A3D9890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38129CB6" w14:textId="77777777" w:rsidR="00214995" w:rsidRDefault="00214995" w:rsidP="009C2317">
      <w:pPr>
        <w:rPr>
          <w:rFonts w:ascii="Gill Sans MT" w:hAnsi="Gill Sans MT"/>
          <w:b/>
          <w:sz w:val="20"/>
          <w:szCs w:val="20"/>
        </w:rPr>
      </w:pPr>
    </w:p>
    <w:p w14:paraId="740431A4" w14:textId="77777777" w:rsidR="00B0512B" w:rsidRPr="00312C72" w:rsidRDefault="00B0512B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3839" w:rsidRPr="00312C72" w14:paraId="485D1E60" w14:textId="77777777" w:rsidTr="00A777DB">
        <w:tc>
          <w:tcPr>
            <w:tcW w:w="10682" w:type="dxa"/>
          </w:tcPr>
          <w:p w14:paraId="5FF1552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Continuation Page</w:t>
            </w:r>
          </w:p>
        </w:tc>
      </w:tr>
      <w:tr w:rsidR="00443839" w:rsidRPr="00312C72" w14:paraId="18DC95D0" w14:textId="77777777" w:rsidTr="00A777DB">
        <w:tc>
          <w:tcPr>
            <w:tcW w:w="10682" w:type="dxa"/>
          </w:tcPr>
          <w:p w14:paraId="376314D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23D013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F263C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EAEBA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5FA3D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1D22B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CA3F8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F488A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82AF0E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692C1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CCEAC2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56F91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9F587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61207B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CBF487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14B7AD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7B41E6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FF849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C8ED55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9B832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038ED7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8BAADE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26DB8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C1359E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32CB3C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AB98A9" w14:textId="77777777" w:rsidR="00443839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0C5965" w14:textId="77777777" w:rsid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CE54E6" w14:textId="77777777" w:rsid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9BFA42" w14:textId="77777777" w:rsidR="00312C72" w:rsidRP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616C0C40" w14:textId="77777777" w:rsidR="00443839" w:rsidRPr="00312C72" w:rsidRDefault="00443839" w:rsidP="009C2317">
      <w:pPr>
        <w:rPr>
          <w:rFonts w:ascii="Gill Sans MT" w:hAnsi="Gill Sans MT"/>
          <w:b/>
          <w:sz w:val="20"/>
          <w:szCs w:val="20"/>
        </w:rPr>
      </w:pPr>
    </w:p>
    <w:sectPr w:rsidR="00443839" w:rsidRPr="00312C72" w:rsidSect="00327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9A97" w14:textId="77777777" w:rsidR="00764053" w:rsidRDefault="00764053" w:rsidP="009D6CC7">
      <w:pPr>
        <w:spacing w:after="0" w:line="240" w:lineRule="auto"/>
      </w:pPr>
      <w:r>
        <w:separator/>
      </w:r>
    </w:p>
  </w:endnote>
  <w:endnote w:type="continuationSeparator" w:id="0">
    <w:p w14:paraId="29BC8049" w14:textId="77777777" w:rsidR="00764053" w:rsidRDefault="00764053" w:rsidP="009D6CC7">
      <w:pPr>
        <w:spacing w:after="0" w:line="240" w:lineRule="auto"/>
      </w:pPr>
      <w:r>
        <w:continuationSeparator/>
      </w:r>
    </w:p>
  </w:endnote>
  <w:endnote w:type="continuationNotice" w:id="1">
    <w:p w14:paraId="69D401BF" w14:textId="77777777" w:rsidR="00764053" w:rsidRDefault="0076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DAB2" w14:textId="77777777" w:rsidR="00764053" w:rsidRDefault="00764053" w:rsidP="009D6CC7">
      <w:pPr>
        <w:spacing w:after="0" w:line="240" w:lineRule="auto"/>
      </w:pPr>
      <w:r>
        <w:separator/>
      </w:r>
    </w:p>
  </w:footnote>
  <w:footnote w:type="continuationSeparator" w:id="0">
    <w:p w14:paraId="34EFF642" w14:textId="77777777" w:rsidR="00764053" w:rsidRDefault="00764053" w:rsidP="009D6CC7">
      <w:pPr>
        <w:spacing w:after="0" w:line="240" w:lineRule="auto"/>
      </w:pPr>
      <w:r>
        <w:continuationSeparator/>
      </w:r>
    </w:p>
  </w:footnote>
  <w:footnote w:type="continuationNotice" w:id="1">
    <w:p w14:paraId="162F6AD7" w14:textId="77777777" w:rsidR="00764053" w:rsidRDefault="0076405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C"/>
    <w:rsid w:val="00046095"/>
    <w:rsid w:val="00080AC4"/>
    <w:rsid w:val="00095BA0"/>
    <w:rsid w:val="00097FEF"/>
    <w:rsid w:val="000A3B71"/>
    <w:rsid w:val="000C0089"/>
    <w:rsid w:val="00134159"/>
    <w:rsid w:val="001448C7"/>
    <w:rsid w:val="001749AF"/>
    <w:rsid w:val="001D740D"/>
    <w:rsid w:val="001E59CB"/>
    <w:rsid w:val="0020328F"/>
    <w:rsid w:val="00204A74"/>
    <w:rsid w:val="002054D2"/>
    <w:rsid w:val="00214995"/>
    <w:rsid w:val="002319B3"/>
    <w:rsid w:val="00251F6E"/>
    <w:rsid w:val="00256B8C"/>
    <w:rsid w:val="002970FA"/>
    <w:rsid w:val="002E0EFD"/>
    <w:rsid w:val="002F0DBD"/>
    <w:rsid w:val="002F40C9"/>
    <w:rsid w:val="002F6012"/>
    <w:rsid w:val="00312C72"/>
    <w:rsid w:val="003278BC"/>
    <w:rsid w:val="0034160E"/>
    <w:rsid w:val="003575CE"/>
    <w:rsid w:val="00374FCD"/>
    <w:rsid w:val="003956E1"/>
    <w:rsid w:val="003A7DC2"/>
    <w:rsid w:val="003A7F5D"/>
    <w:rsid w:val="003B15A2"/>
    <w:rsid w:val="003B5267"/>
    <w:rsid w:val="003D5B54"/>
    <w:rsid w:val="003E2C81"/>
    <w:rsid w:val="003E3B3F"/>
    <w:rsid w:val="00443839"/>
    <w:rsid w:val="004633D0"/>
    <w:rsid w:val="004901B6"/>
    <w:rsid w:val="00494EEB"/>
    <w:rsid w:val="004B675B"/>
    <w:rsid w:val="0054405B"/>
    <w:rsid w:val="005D05B5"/>
    <w:rsid w:val="005E0E57"/>
    <w:rsid w:val="0061251B"/>
    <w:rsid w:val="00623999"/>
    <w:rsid w:val="00656210"/>
    <w:rsid w:val="00685C35"/>
    <w:rsid w:val="006C44BF"/>
    <w:rsid w:val="006D321A"/>
    <w:rsid w:val="00747689"/>
    <w:rsid w:val="0075520D"/>
    <w:rsid w:val="00761713"/>
    <w:rsid w:val="00764053"/>
    <w:rsid w:val="00784A54"/>
    <w:rsid w:val="007B3449"/>
    <w:rsid w:val="007C12D3"/>
    <w:rsid w:val="007E66B1"/>
    <w:rsid w:val="008366CA"/>
    <w:rsid w:val="008B2473"/>
    <w:rsid w:val="008D161F"/>
    <w:rsid w:val="008D61AD"/>
    <w:rsid w:val="008E7F3E"/>
    <w:rsid w:val="008F5DC6"/>
    <w:rsid w:val="00927AA6"/>
    <w:rsid w:val="00941F89"/>
    <w:rsid w:val="00973EFC"/>
    <w:rsid w:val="009753A8"/>
    <w:rsid w:val="00981699"/>
    <w:rsid w:val="009A0A9C"/>
    <w:rsid w:val="009C2317"/>
    <w:rsid w:val="009D6CC7"/>
    <w:rsid w:val="009D7B11"/>
    <w:rsid w:val="00A20CB8"/>
    <w:rsid w:val="00A534BA"/>
    <w:rsid w:val="00A76F30"/>
    <w:rsid w:val="00A777DB"/>
    <w:rsid w:val="00A82367"/>
    <w:rsid w:val="00AB3885"/>
    <w:rsid w:val="00B0512B"/>
    <w:rsid w:val="00B106FC"/>
    <w:rsid w:val="00B217A1"/>
    <w:rsid w:val="00B515E9"/>
    <w:rsid w:val="00B723CD"/>
    <w:rsid w:val="00B96F76"/>
    <w:rsid w:val="00BB0FD4"/>
    <w:rsid w:val="00BC34AC"/>
    <w:rsid w:val="00C06E09"/>
    <w:rsid w:val="00C15719"/>
    <w:rsid w:val="00C35634"/>
    <w:rsid w:val="00C47BC2"/>
    <w:rsid w:val="00C71213"/>
    <w:rsid w:val="00C86329"/>
    <w:rsid w:val="00CB5AB1"/>
    <w:rsid w:val="00CC3E2D"/>
    <w:rsid w:val="00CF200D"/>
    <w:rsid w:val="00D07736"/>
    <w:rsid w:val="00D549DB"/>
    <w:rsid w:val="00DA0D4C"/>
    <w:rsid w:val="00DF2DFE"/>
    <w:rsid w:val="00E63F32"/>
    <w:rsid w:val="00E70480"/>
    <w:rsid w:val="00EA5A7F"/>
    <w:rsid w:val="00EC47E4"/>
    <w:rsid w:val="00F44499"/>
    <w:rsid w:val="00F777AC"/>
    <w:rsid w:val="00FB2FE0"/>
    <w:rsid w:val="00FE1D53"/>
    <w:rsid w:val="00FE44CE"/>
    <w:rsid w:val="00FF69FA"/>
    <w:rsid w:val="00FF6CD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641D"/>
  <w15:chartTrackingRefBased/>
  <w15:docId w15:val="{D407B5B5-8BAD-44BF-AAAE-3EE839F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3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6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D6CC7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6CC7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C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D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B1A5B914F24C8B75C545646954B4" ma:contentTypeVersion="15" ma:contentTypeDescription="Create a new document." ma:contentTypeScope="" ma:versionID="80ecbb19072f7a8ba29e46d6a3fffca2">
  <xsd:schema xmlns:xsd="http://www.w3.org/2001/XMLSchema" xmlns:xs="http://www.w3.org/2001/XMLSchema" xmlns:p="http://schemas.microsoft.com/office/2006/metadata/properties" xmlns:ns2="829cff32-50dc-444b-a547-6c510a9910a2" xmlns:ns3="49aec343-eec7-4631-b84c-2e07d292c150" targetNamespace="http://schemas.microsoft.com/office/2006/metadata/properties" ma:root="true" ma:fieldsID="57fe644cff5b35a40069424439c3c50c" ns2:_="" ns3:_="">
    <xsd:import namespace="829cff32-50dc-444b-a547-6c510a9910a2"/>
    <xsd:import namespace="49aec343-eec7-4631-b84c-2e07d292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ff32-50dc-444b-a547-6c510a99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ae1e86-45d5-4baa-8388-4131bad29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c343-eec7-4631-b84c-2e07d292c1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eedaf-71c6-4328-ac4d-d9480ad5f75f}" ma:internalName="TaxCatchAll" ma:showField="CatchAllData" ma:web="49aec343-eec7-4631-b84c-2e07d292c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cff32-50dc-444b-a547-6c510a9910a2">
      <Terms xmlns="http://schemas.microsoft.com/office/infopath/2007/PartnerControls"/>
    </lcf76f155ced4ddcb4097134ff3c332f>
    <TaxCatchAll xmlns="49aec343-eec7-4631-b84c-2e07d292c1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7DA53-D970-4579-AAE3-853DBE4DB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0BB88-C865-4FA5-815A-B4147711CB33}"/>
</file>

<file path=customXml/itemProps3.xml><?xml version="1.0" encoding="utf-8"?>
<ds:datastoreItem xmlns:ds="http://schemas.openxmlformats.org/officeDocument/2006/customXml" ds:itemID="{04D12561-68F0-4A8B-8836-28FE89AE0FD7}">
  <ds:schemaRefs>
    <ds:schemaRef ds:uri="http://schemas.microsoft.com/office/2006/metadata/properties"/>
    <ds:schemaRef ds:uri="http://schemas.microsoft.com/office/infopath/2007/PartnerControls"/>
    <ds:schemaRef ds:uri="829cff32-50dc-444b-a547-6c510a9910a2"/>
    <ds:schemaRef ds:uri="49aec343-eec7-4631-b84c-2e07d292c150"/>
  </ds:schemaRefs>
</ds:datastoreItem>
</file>

<file path=customXml/itemProps4.xml><?xml version="1.0" encoding="utf-8"?>
<ds:datastoreItem xmlns:ds="http://schemas.openxmlformats.org/officeDocument/2006/customXml" ds:itemID="{42CD094F-9EC4-4161-A1E2-39578FDC7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4</Words>
  <Characters>4352</Characters>
  <Application>Microsoft Office Word</Application>
  <DocSecurity>0</DocSecurity>
  <Lines>45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, Gloucester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Department</dc:creator>
  <cp:keywords/>
  <cp:lastModifiedBy>Lyndsey Worthington</cp:lastModifiedBy>
  <cp:revision>8</cp:revision>
  <cp:lastPrinted>2015-11-30T13:51:00Z</cp:lastPrinted>
  <dcterms:created xsi:type="dcterms:W3CDTF">2021-03-17T13:59:00Z</dcterms:created>
  <dcterms:modified xsi:type="dcterms:W3CDTF">2026-04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B1A5B914F24C8B75C545646954B4</vt:lpwstr>
  </property>
  <property fmtid="{D5CDD505-2E9C-101B-9397-08002B2CF9AE}" pid="3" name="MediaServiceImageTags">
    <vt:lpwstr/>
  </property>
</Properties>
</file>